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2F8A0" w14:textId="77777777" w:rsidR="00963797" w:rsidRPr="00F16173" w:rsidRDefault="0061494C" w:rsidP="00B45210">
      <w:pPr>
        <w:jc w:val="center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EŁNOMOCNICTWO</w:t>
      </w:r>
    </w:p>
    <w:p w14:paraId="0608EA8B" w14:textId="77777777" w:rsidR="00041D98" w:rsidRPr="00041D98" w:rsidRDefault="00041D98" w:rsidP="00041D98">
      <w:pPr>
        <w:rPr>
          <w:rFonts w:asciiTheme="minorHAnsi" w:hAnsiTheme="minorHAnsi"/>
          <w:b/>
        </w:rPr>
      </w:pPr>
      <w:r w:rsidRPr="00041D98">
        <w:rPr>
          <w:rFonts w:asciiTheme="minorHAnsi" w:hAnsiTheme="minorHAnsi"/>
          <w:b/>
        </w:rPr>
        <w:t>Termin obowiązywania pełnomocnictwa [</w:t>
      </w:r>
      <w:proofErr w:type="spellStart"/>
      <w:r w:rsidRPr="00041D98">
        <w:rPr>
          <w:rFonts w:asciiTheme="minorHAnsi" w:hAnsiTheme="minorHAnsi"/>
          <w:b/>
        </w:rPr>
        <w:t>dd.mm.rrrr</w:t>
      </w:r>
      <w:proofErr w:type="spellEnd"/>
      <w:r w:rsidRPr="00041D98">
        <w:rPr>
          <w:rFonts w:asciiTheme="minorHAnsi" w:hAnsiTheme="minorHAnsi"/>
          <w:b/>
        </w:rPr>
        <w:t>]:</w:t>
      </w:r>
      <w:r>
        <w:rPr>
          <w:rFonts w:asciiTheme="minorHAnsi" w:hAnsiTheme="minorHAnsi"/>
          <w:b/>
        </w:rPr>
        <w:t xml:space="preserve"> </w:t>
      </w:r>
      <w:r w:rsidRPr="00041D98">
        <w:rPr>
          <w:rFonts w:asciiTheme="minorHAnsi" w:hAnsiTheme="minorHAnsi"/>
          <w:b/>
        </w:rPr>
        <w:t>……………………</w:t>
      </w:r>
      <w:r>
        <w:rPr>
          <w:rFonts w:asciiTheme="minorHAnsi" w:hAnsiTheme="minorHAnsi"/>
          <w:b/>
        </w:rPr>
        <w:t>…………………………….</w:t>
      </w:r>
      <w:r w:rsidRPr="00041D98">
        <w:rPr>
          <w:rFonts w:asciiTheme="minorHAnsi" w:hAnsiTheme="minorHAnsi"/>
          <w:b/>
        </w:rPr>
        <w:t>……………….</w:t>
      </w:r>
    </w:p>
    <w:p w14:paraId="1F1A96DD" w14:textId="77777777" w:rsidR="00B50D97" w:rsidRPr="00F16173" w:rsidRDefault="00B50D97" w:rsidP="00B50D97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Przedsiębiorcy udzielającego pełnomocnictwa:</w:t>
      </w:r>
    </w:p>
    <w:p w14:paraId="5A1A50E2" w14:textId="77777777" w:rsidR="00B50D97" w:rsidRPr="00F16173" w:rsidRDefault="00B50D97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/nazwa</w:t>
      </w:r>
      <w:r w:rsidR="00B45210" w:rsidRPr="00F16173">
        <w:rPr>
          <w:rFonts w:asciiTheme="minorHAnsi" w:hAnsiTheme="minorHAnsi"/>
        </w:rPr>
        <w:t>*</w:t>
      </w:r>
      <w:r w:rsidRPr="00F16173">
        <w:rPr>
          <w:rFonts w:asciiTheme="minorHAnsi" w:hAnsiTheme="minorHAnsi"/>
        </w:rPr>
        <w:t xml:space="preserve"> 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.</w:t>
      </w:r>
      <w:r w:rsidRPr="00F16173">
        <w:rPr>
          <w:rFonts w:asciiTheme="minorHAnsi" w:hAnsiTheme="minorHAnsi"/>
        </w:rPr>
        <w:t>…………………</w:t>
      </w:r>
      <w:r w:rsidR="00B45210" w:rsidRPr="00F16173">
        <w:rPr>
          <w:rFonts w:asciiTheme="minorHAnsi" w:hAnsiTheme="minorHAnsi"/>
        </w:rPr>
        <w:t>………...</w:t>
      </w:r>
    </w:p>
    <w:p w14:paraId="3E9DDB92" w14:textId="77777777" w:rsidR="00B50D97" w:rsidRPr="00F16173" w:rsidRDefault="00B50D97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Adres ……………………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………</w:t>
      </w:r>
      <w:r w:rsidRPr="00F16173">
        <w:rPr>
          <w:rFonts w:asciiTheme="minorHAnsi" w:hAnsiTheme="minorHAnsi"/>
        </w:rPr>
        <w:t>…………………</w:t>
      </w:r>
      <w:r w:rsidR="00B45210" w:rsidRPr="00F16173">
        <w:rPr>
          <w:rFonts w:asciiTheme="minorHAnsi" w:hAnsiTheme="minorHAnsi"/>
        </w:rPr>
        <w:t>…………</w:t>
      </w:r>
    </w:p>
    <w:p w14:paraId="48FD5857" w14:textId="77777777" w:rsidR="00B50D97" w:rsidRPr="00F16173" w:rsidRDefault="00B45210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umer KRS**……………………………</w:t>
      </w:r>
      <w:r w:rsidR="008E63AB" w:rsidRPr="00F16173">
        <w:rPr>
          <w:rFonts w:asciiTheme="minorHAnsi" w:hAnsiTheme="minorHAnsi"/>
        </w:rPr>
        <w:t>………………………………………..</w:t>
      </w:r>
      <w:r w:rsidRPr="00F16173">
        <w:rPr>
          <w:rFonts w:asciiTheme="minorHAnsi" w:hAnsiTheme="minorHAnsi"/>
        </w:rPr>
        <w:t>…………………………………………………………</w:t>
      </w:r>
    </w:p>
    <w:p w14:paraId="3A32D573" w14:textId="77777777" w:rsidR="000F360F" w:rsidRPr="00F16173" w:rsidRDefault="000F360F" w:rsidP="000F360F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NIP </w:t>
      </w:r>
      <w:r w:rsidR="001901B9">
        <w:rPr>
          <w:rFonts w:asciiTheme="minorHAnsi" w:hAnsiTheme="minorHAnsi"/>
        </w:rPr>
        <w:t>………….</w:t>
      </w:r>
      <w:r w:rsidRPr="00F16173">
        <w:rPr>
          <w:rFonts w:asciiTheme="minorHAnsi" w:hAnsiTheme="minorHAnsi"/>
        </w:rPr>
        <w:t>..………………………………………………………………………………………………………………………………….</w:t>
      </w:r>
    </w:p>
    <w:p w14:paraId="4B33806E" w14:textId="77777777" w:rsidR="00B45210" w:rsidRDefault="00B45210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Regon ………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………</w:t>
      </w:r>
      <w:r w:rsidRPr="00F16173">
        <w:rPr>
          <w:rFonts w:asciiTheme="minorHAnsi" w:hAnsiTheme="minorHAnsi"/>
        </w:rPr>
        <w:t>………………………………………..</w:t>
      </w:r>
    </w:p>
    <w:p w14:paraId="11D2EC22" w14:textId="77777777" w:rsidR="00B45210" w:rsidRPr="00F16173" w:rsidRDefault="00B45210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osoby/osób</w:t>
      </w:r>
      <w:r w:rsidR="003D5F72" w:rsidRPr="00F16173">
        <w:rPr>
          <w:rFonts w:asciiTheme="minorHAnsi" w:hAnsiTheme="minorHAnsi"/>
        </w:rPr>
        <w:t>*</w:t>
      </w:r>
      <w:r w:rsidR="003D5F72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reprezentującej/</w:t>
      </w:r>
      <w:proofErr w:type="spellStart"/>
      <w:r w:rsidRPr="00F16173">
        <w:rPr>
          <w:rFonts w:asciiTheme="minorHAnsi" w:hAnsiTheme="minorHAnsi"/>
          <w:b/>
        </w:rPr>
        <w:t>ych</w:t>
      </w:r>
      <w:proofErr w:type="spellEnd"/>
      <w:r w:rsidRPr="00F16173">
        <w:rPr>
          <w:rFonts w:asciiTheme="minorHAnsi" w:hAnsiTheme="minorHAnsi"/>
          <w:b/>
        </w:rPr>
        <w:t xml:space="preserve"> Przedsiębiorcę będącego osobą prawną:</w:t>
      </w:r>
    </w:p>
    <w:p w14:paraId="63B9849B" w14:textId="77777777" w:rsidR="00B45210" w:rsidRPr="00F16173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 ………</w:t>
      </w:r>
      <w:r w:rsidR="008E63AB" w:rsidRPr="00F16173">
        <w:rPr>
          <w:rFonts w:asciiTheme="minorHAnsi" w:hAnsiTheme="minorHAnsi"/>
        </w:rPr>
        <w:t>……………………………..</w:t>
      </w:r>
      <w:r w:rsidRPr="00F16173">
        <w:rPr>
          <w:rFonts w:asciiTheme="minorHAnsi" w:hAnsiTheme="minorHAnsi"/>
        </w:rPr>
        <w:t>…</w:t>
      </w:r>
      <w:r w:rsidR="00EA4B70" w:rsidRPr="00F16173">
        <w:rPr>
          <w:rFonts w:asciiTheme="minorHAnsi" w:hAnsiTheme="minorHAnsi"/>
        </w:rPr>
        <w:t>……..</w:t>
      </w:r>
      <w:r w:rsidRPr="00F16173">
        <w:rPr>
          <w:rFonts w:asciiTheme="minorHAnsi" w:hAnsiTheme="minorHAnsi"/>
        </w:rPr>
        <w:t>…………………. PESEL …………………………………………….</w:t>
      </w:r>
    </w:p>
    <w:p w14:paraId="5F21073F" w14:textId="77777777" w:rsidR="00B45210" w:rsidRPr="00F16173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 …………………</w:t>
      </w:r>
      <w:r w:rsidR="008E63AB" w:rsidRPr="00F16173">
        <w:rPr>
          <w:rFonts w:asciiTheme="minorHAnsi" w:hAnsiTheme="minorHAnsi"/>
        </w:rPr>
        <w:t>…………………………….</w:t>
      </w:r>
      <w:r w:rsidRPr="00F16173">
        <w:rPr>
          <w:rFonts w:asciiTheme="minorHAnsi" w:hAnsiTheme="minorHAnsi"/>
        </w:rPr>
        <w:t>………</w:t>
      </w:r>
      <w:r w:rsidR="00EA4B70" w:rsidRPr="00F16173">
        <w:rPr>
          <w:rFonts w:asciiTheme="minorHAnsi" w:hAnsiTheme="minorHAnsi"/>
        </w:rPr>
        <w:t>….…..</w:t>
      </w:r>
      <w:r w:rsidRPr="00F16173">
        <w:rPr>
          <w:rFonts w:asciiTheme="minorHAnsi" w:hAnsiTheme="minorHAnsi"/>
        </w:rPr>
        <w:t>…. PESEL ………………………………………</w:t>
      </w:r>
      <w:r w:rsidR="008E63AB" w:rsidRPr="00F16173">
        <w:rPr>
          <w:rFonts w:asciiTheme="minorHAnsi" w:hAnsiTheme="minorHAnsi"/>
        </w:rPr>
        <w:t>.</w:t>
      </w:r>
      <w:r w:rsidRPr="00F16173">
        <w:rPr>
          <w:rFonts w:asciiTheme="minorHAnsi" w:hAnsiTheme="minorHAnsi"/>
        </w:rPr>
        <w:t>……</w:t>
      </w:r>
    </w:p>
    <w:p w14:paraId="111FED08" w14:textId="77777777" w:rsidR="00B45210" w:rsidRPr="00F16173" w:rsidRDefault="00B45210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pełnomocnika</w:t>
      </w:r>
      <w:r w:rsidR="000328DF" w:rsidRPr="00F16173">
        <w:rPr>
          <w:rFonts w:asciiTheme="minorHAnsi" w:hAnsiTheme="minorHAnsi"/>
          <w:b/>
        </w:rPr>
        <w:t>:</w:t>
      </w:r>
    </w:p>
    <w:p w14:paraId="10D50A06" w14:textId="77777777"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/nazwa* …………………………………………………………</w:t>
      </w:r>
      <w:r w:rsidR="00EA4B70" w:rsidRPr="00F16173">
        <w:rPr>
          <w:rFonts w:asciiTheme="minorHAnsi" w:hAnsiTheme="minorHAnsi"/>
        </w:rPr>
        <w:t>…..</w:t>
      </w:r>
      <w:r w:rsidRPr="00F16173">
        <w:rPr>
          <w:rFonts w:asciiTheme="minorHAnsi" w:hAnsiTheme="minorHAnsi"/>
        </w:rPr>
        <w:t>………………….…………………………...</w:t>
      </w:r>
    </w:p>
    <w:p w14:paraId="57EE51E8" w14:textId="77777777"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Adres ……………………………………………………………………………………………………………………………………………</w:t>
      </w:r>
    </w:p>
    <w:p w14:paraId="6CC9274A" w14:textId="77777777"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umer KRS**……………………………………………………………………..…………………………………………………………</w:t>
      </w:r>
    </w:p>
    <w:p w14:paraId="7BF5454E" w14:textId="77777777"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IP</w:t>
      </w:r>
      <w:r w:rsidR="00EA4B70" w:rsidRPr="00F16173">
        <w:rPr>
          <w:rFonts w:asciiTheme="minorHAnsi" w:hAnsiTheme="minorHAnsi"/>
        </w:rPr>
        <w:t>/ PESEL ..</w:t>
      </w:r>
      <w:r w:rsidRPr="00F16173">
        <w:rPr>
          <w:rFonts w:asciiTheme="minorHAnsi" w:hAnsiTheme="minorHAnsi"/>
        </w:rPr>
        <w:t>………………………………………………………………………………………………………………………………….</w:t>
      </w:r>
    </w:p>
    <w:p w14:paraId="0B70B242" w14:textId="77777777"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Regon …………………………………………………………………………………………………………………………………………..</w:t>
      </w:r>
    </w:p>
    <w:p w14:paraId="7D733742" w14:textId="77777777" w:rsidR="00B50D97" w:rsidRPr="00F16173" w:rsidRDefault="000328DF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Treść pełnomocnictwa:</w:t>
      </w:r>
    </w:p>
    <w:p w14:paraId="481BE267" w14:textId="77777777" w:rsidR="00312005" w:rsidRPr="00FC42EE" w:rsidRDefault="00B9288B" w:rsidP="000328DF">
      <w:pPr>
        <w:spacing w:after="0"/>
        <w:jc w:val="both"/>
        <w:rPr>
          <w:rFonts w:asciiTheme="minorHAnsi" w:hAnsiTheme="minorHAnsi"/>
          <w:spacing w:val="-2"/>
        </w:rPr>
      </w:pPr>
      <w:r w:rsidRPr="00FC42EE">
        <w:rPr>
          <w:rFonts w:asciiTheme="minorHAnsi" w:hAnsiTheme="minorHAnsi"/>
          <w:spacing w:val="-2"/>
        </w:rPr>
        <w:t>W związku z planowanym udziałem / udziałem w projekcie</w:t>
      </w:r>
      <w:r w:rsidR="00AA1712" w:rsidRPr="00FC42EE">
        <w:rPr>
          <w:rFonts w:asciiTheme="minorHAnsi" w:hAnsiTheme="minorHAnsi"/>
          <w:spacing w:val="-2"/>
        </w:rPr>
        <w:t>*</w:t>
      </w:r>
      <w:r w:rsidRPr="00FC42EE">
        <w:rPr>
          <w:rFonts w:asciiTheme="minorHAnsi" w:hAnsiTheme="minorHAnsi"/>
          <w:spacing w:val="-2"/>
        </w:rPr>
        <w:t xml:space="preserve"> pod nazwą </w:t>
      </w:r>
      <w:r w:rsidR="00C463ED" w:rsidRPr="00FC42EE">
        <w:rPr>
          <w:rFonts w:asciiTheme="minorHAnsi" w:hAnsiTheme="minorHAnsi"/>
          <w:b/>
          <w:bCs/>
          <w:spacing w:val="-2"/>
        </w:rPr>
        <w:t>„</w:t>
      </w:r>
      <w:r w:rsidR="0074297E" w:rsidRPr="00FC42EE">
        <w:rPr>
          <w:rFonts w:asciiTheme="minorHAnsi" w:hAnsiTheme="minorHAnsi"/>
          <w:b/>
          <w:bCs/>
        </w:rPr>
        <w:t>Operator wsparcia finansowego MŚP w województwie śląskim</w:t>
      </w:r>
      <w:r w:rsidR="00C463ED" w:rsidRPr="00FC42EE">
        <w:rPr>
          <w:rFonts w:asciiTheme="minorHAnsi" w:hAnsiTheme="minorHAnsi"/>
          <w:b/>
          <w:bCs/>
          <w:spacing w:val="-2"/>
        </w:rPr>
        <w:t xml:space="preserve">” </w:t>
      </w:r>
      <w:r w:rsidRPr="00FC42EE">
        <w:rPr>
          <w:rFonts w:asciiTheme="minorHAnsi" w:hAnsiTheme="minorHAnsi"/>
          <w:spacing w:val="-2"/>
        </w:rPr>
        <w:t xml:space="preserve">udziela się pełnomocnictwa </w:t>
      </w:r>
      <w:r w:rsidR="00963797" w:rsidRPr="00FC42EE">
        <w:rPr>
          <w:rFonts w:asciiTheme="minorHAnsi" w:hAnsiTheme="minorHAnsi"/>
          <w:spacing w:val="-2"/>
        </w:rPr>
        <w:t>do</w:t>
      </w:r>
      <w:r w:rsidR="00312005" w:rsidRPr="00FC42EE">
        <w:rPr>
          <w:rFonts w:asciiTheme="minorHAnsi" w:hAnsiTheme="minorHAnsi"/>
          <w:spacing w:val="-2"/>
        </w:rPr>
        <w:t>*:</w:t>
      </w:r>
    </w:p>
    <w:p w14:paraId="70C953F8" w14:textId="77777777" w:rsidR="00312005" w:rsidRPr="00FC42EE" w:rsidRDefault="006C71CC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C42EE">
        <w:rPr>
          <w:rFonts w:asciiTheme="minorHAnsi" w:hAnsiTheme="minorHAnsi"/>
        </w:rPr>
        <w:t xml:space="preserve">podpisania i </w:t>
      </w:r>
      <w:r w:rsidR="0061494C" w:rsidRPr="00FC42EE">
        <w:rPr>
          <w:rFonts w:asciiTheme="minorHAnsi" w:hAnsiTheme="minorHAnsi"/>
        </w:rPr>
        <w:t xml:space="preserve">złożenia dokumentów aplikacyjnych </w:t>
      </w:r>
      <w:r w:rsidR="000714D0" w:rsidRPr="00FC42EE">
        <w:rPr>
          <w:rFonts w:asciiTheme="minorHAnsi" w:hAnsiTheme="minorHAnsi"/>
        </w:rPr>
        <w:t>o</w:t>
      </w:r>
      <w:r w:rsidR="00C463ED" w:rsidRPr="00FC42EE">
        <w:rPr>
          <w:rFonts w:asciiTheme="minorHAnsi" w:hAnsiTheme="minorHAnsi"/>
        </w:rPr>
        <w:t xml:space="preserve"> </w:t>
      </w:r>
      <w:r w:rsidR="0061494C" w:rsidRPr="00FC42EE">
        <w:rPr>
          <w:rFonts w:asciiTheme="minorHAnsi" w:hAnsiTheme="minorHAnsi"/>
        </w:rPr>
        <w:t xml:space="preserve">dofinansowanie usług rozwojowych, </w:t>
      </w:r>
      <w:r w:rsidR="00312005" w:rsidRPr="00FC42EE">
        <w:rPr>
          <w:rFonts w:asciiTheme="minorHAnsi" w:hAnsiTheme="minorHAnsi"/>
        </w:rPr>
        <w:t>wraz</w:t>
      </w:r>
      <w:r w:rsidR="00C463ED" w:rsidRPr="00FC42EE">
        <w:rPr>
          <w:rFonts w:asciiTheme="minorHAnsi" w:hAnsiTheme="minorHAnsi"/>
        </w:rPr>
        <w:t xml:space="preserve"> </w:t>
      </w:r>
      <w:r w:rsidR="00A54D9A" w:rsidRPr="00FC42EE">
        <w:rPr>
          <w:rFonts w:asciiTheme="minorHAnsi" w:hAnsiTheme="minorHAnsi"/>
        </w:rPr>
        <w:t>z e</w:t>
      </w:r>
      <w:r w:rsidR="000328DF" w:rsidRPr="00FC42EE">
        <w:rPr>
          <w:rFonts w:asciiTheme="minorHAnsi" w:hAnsiTheme="minorHAnsi"/>
        </w:rPr>
        <w:t>wentualnymi uzupełnieniami i</w:t>
      </w:r>
      <w:r w:rsidR="00C463ED" w:rsidRPr="00FC42EE">
        <w:rPr>
          <w:rFonts w:asciiTheme="minorHAnsi" w:hAnsiTheme="minorHAnsi"/>
        </w:rPr>
        <w:t xml:space="preserve"> </w:t>
      </w:r>
      <w:r w:rsidR="00A54D9A" w:rsidRPr="00FC42EE">
        <w:rPr>
          <w:rFonts w:asciiTheme="minorHAnsi" w:hAnsiTheme="minorHAnsi"/>
        </w:rPr>
        <w:t>korektami,</w:t>
      </w:r>
    </w:p>
    <w:p w14:paraId="76A74707" w14:textId="77777777" w:rsidR="00312005" w:rsidRPr="00F16173" w:rsidRDefault="00A54D9A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zawarcia </w:t>
      </w:r>
      <w:r w:rsidR="0061494C" w:rsidRPr="00F16173">
        <w:rPr>
          <w:rFonts w:asciiTheme="minorHAnsi" w:hAnsiTheme="minorHAnsi"/>
        </w:rPr>
        <w:t>umowy</w:t>
      </w:r>
      <w:r w:rsidRPr="00F16173">
        <w:rPr>
          <w:rFonts w:asciiTheme="minorHAnsi" w:hAnsiTheme="minorHAnsi"/>
        </w:rPr>
        <w:t xml:space="preserve"> o dofinansowanie</w:t>
      </w:r>
      <w:r w:rsidR="00312005" w:rsidRPr="00F16173">
        <w:rPr>
          <w:rFonts w:asciiTheme="minorHAnsi" w:hAnsiTheme="minorHAnsi"/>
        </w:rPr>
        <w:t>,</w:t>
      </w:r>
    </w:p>
    <w:p w14:paraId="0A5CD427" w14:textId="77777777" w:rsidR="00312005" w:rsidRPr="00F16173" w:rsidRDefault="00C42A90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podpisania i </w:t>
      </w:r>
      <w:r w:rsidR="0061494C" w:rsidRPr="00F16173">
        <w:rPr>
          <w:rFonts w:asciiTheme="minorHAnsi" w:hAnsiTheme="minorHAnsi"/>
        </w:rPr>
        <w:t xml:space="preserve">złożenia wniosku </w:t>
      </w:r>
      <w:r w:rsidR="00F23134" w:rsidRPr="00F16173">
        <w:rPr>
          <w:rFonts w:asciiTheme="minorHAnsi" w:hAnsiTheme="minorHAnsi"/>
        </w:rPr>
        <w:t>o</w:t>
      </w:r>
      <w:r w:rsidR="00C463ED" w:rsidRPr="00F16173">
        <w:rPr>
          <w:rFonts w:asciiTheme="minorHAnsi" w:hAnsiTheme="minorHAnsi"/>
        </w:rPr>
        <w:t xml:space="preserve"> </w:t>
      </w:r>
      <w:r w:rsidR="0061494C" w:rsidRPr="00F16173">
        <w:rPr>
          <w:rFonts w:asciiTheme="minorHAnsi" w:hAnsiTheme="minorHAnsi"/>
        </w:rPr>
        <w:t xml:space="preserve">rozliczenie usług </w:t>
      </w:r>
      <w:r w:rsidR="002C5A40" w:rsidRPr="00F16173">
        <w:rPr>
          <w:rFonts w:asciiTheme="minorHAnsi" w:hAnsiTheme="minorHAnsi"/>
        </w:rPr>
        <w:t xml:space="preserve">rozwojowych </w:t>
      </w:r>
      <w:r w:rsidR="008F72CF" w:rsidRPr="00F16173">
        <w:rPr>
          <w:rFonts w:asciiTheme="minorHAnsi" w:hAnsiTheme="minorHAnsi"/>
        </w:rPr>
        <w:t>wraz</w:t>
      </w:r>
      <w:r w:rsidR="00C463ED" w:rsidRPr="00F16173">
        <w:rPr>
          <w:rFonts w:asciiTheme="minorHAnsi" w:hAnsiTheme="minorHAnsi"/>
        </w:rPr>
        <w:t xml:space="preserve"> </w:t>
      </w:r>
      <w:r w:rsidR="008F72CF" w:rsidRPr="00F16173">
        <w:rPr>
          <w:rFonts w:asciiTheme="minorHAnsi" w:hAnsiTheme="minorHAnsi"/>
        </w:rPr>
        <w:t>z</w:t>
      </w:r>
      <w:r w:rsidR="00F23134" w:rsidRPr="00F16173">
        <w:rPr>
          <w:rFonts w:asciiTheme="minorHAnsi" w:hAnsiTheme="minorHAnsi"/>
        </w:rPr>
        <w:t xml:space="preserve"> </w:t>
      </w:r>
      <w:r w:rsidR="0061494C" w:rsidRPr="00F16173">
        <w:rPr>
          <w:rFonts w:asciiTheme="minorHAnsi" w:hAnsiTheme="minorHAnsi"/>
        </w:rPr>
        <w:t>załącznikami</w:t>
      </w:r>
      <w:r w:rsidR="00312005" w:rsidRPr="00F16173">
        <w:rPr>
          <w:rFonts w:asciiTheme="minorHAnsi" w:hAnsiTheme="minorHAnsi"/>
        </w:rPr>
        <w:t>,</w:t>
      </w:r>
    </w:p>
    <w:p w14:paraId="26439258" w14:textId="77777777" w:rsidR="000328DF" w:rsidRPr="00F16173" w:rsidRDefault="0061494C" w:rsidP="007711E5">
      <w:pPr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prowadzenia </w:t>
      </w:r>
      <w:r w:rsidRPr="00F16173">
        <w:rPr>
          <w:rFonts w:asciiTheme="minorHAnsi" w:hAnsiTheme="minorHAnsi"/>
          <w:bCs/>
        </w:rPr>
        <w:t>wszelkiej korespondencji</w:t>
      </w:r>
      <w:r w:rsidRPr="00F16173">
        <w:rPr>
          <w:rFonts w:asciiTheme="minorHAnsi" w:hAnsiTheme="minorHAnsi"/>
        </w:rPr>
        <w:t xml:space="preserve"> </w:t>
      </w:r>
      <w:r w:rsidR="00856470" w:rsidRPr="00F16173">
        <w:rPr>
          <w:rFonts w:asciiTheme="minorHAnsi" w:hAnsiTheme="minorHAnsi"/>
        </w:rPr>
        <w:t>związanej z</w:t>
      </w:r>
      <w:r w:rsidR="00C463ED" w:rsidRPr="00F16173">
        <w:rPr>
          <w:rFonts w:asciiTheme="minorHAnsi" w:hAnsiTheme="minorHAnsi"/>
        </w:rPr>
        <w:t xml:space="preserve"> </w:t>
      </w:r>
      <w:r w:rsidR="008F72CF" w:rsidRPr="00F16173">
        <w:rPr>
          <w:rFonts w:asciiTheme="minorHAnsi" w:hAnsiTheme="minorHAnsi"/>
        </w:rPr>
        <w:t>procesem aplikacji</w:t>
      </w:r>
      <w:r w:rsidR="00B97197" w:rsidRPr="00F16173">
        <w:rPr>
          <w:rFonts w:asciiTheme="minorHAnsi" w:hAnsiTheme="minorHAnsi"/>
        </w:rPr>
        <w:t xml:space="preserve"> o dofinansowanie usług rozwojowych, a następnie realizacji i rozliczenia wsparcia.</w:t>
      </w:r>
    </w:p>
    <w:p w14:paraId="0951F9F6" w14:textId="77777777" w:rsidR="00F220A3" w:rsidRDefault="00F220A3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8EF0A7D" w14:textId="77777777" w:rsidR="007522B3" w:rsidRPr="00F16173" w:rsidRDefault="007522B3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7572391F" w14:textId="77777777" w:rsidR="00F220A3" w:rsidRPr="0008388D" w:rsidRDefault="0008388D" w:rsidP="0008388D">
      <w:pPr>
        <w:spacing w:after="0" w:line="240" w:lineRule="auto"/>
        <w:ind w:left="2832" w:firstLine="708"/>
        <w:jc w:val="center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…….</w:t>
      </w:r>
      <w:r w:rsidR="00F220A3" w:rsidRPr="0008388D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</w:t>
      </w:r>
    </w:p>
    <w:p w14:paraId="3A0640B0" w14:textId="77777777" w:rsidR="00F220A3" w:rsidRPr="0008388D" w:rsidRDefault="00F220A3" w:rsidP="00FC3A84">
      <w:pPr>
        <w:spacing w:after="0" w:line="240" w:lineRule="auto"/>
        <w:ind w:left="3538" w:firstLine="289"/>
        <w:jc w:val="center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Data i p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>odpis osoby</w:t>
      </w:r>
      <w:r w:rsidR="00E81027">
        <w:rPr>
          <w:rFonts w:asciiTheme="minorHAnsi" w:hAnsiTheme="minorHAnsi"/>
          <w:color w:val="000000"/>
          <w:sz w:val="18"/>
          <w:szCs w:val="18"/>
          <w:lang w:eastAsia="pl-PL"/>
        </w:rPr>
        <w:t>/osób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upoważnionej</w:t>
      </w:r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(</w:t>
      </w:r>
      <w:proofErr w:type="spellStart"/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>ych</w:t>
      </w:r>
      <w:proofErr w:type="spellEnd"/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>)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do reprezentacji Przedsiębiorcy</w:t>
      </w:r>
    </w:p>
    <w:p w14:paraId="1CEC8578" w14:textId="77777777" w:rsidR="000328DF" w:rsidRPr="00F16173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38C904CA" w14:textId="77777777" w:rsidR="000328DF" w:rsidRPr="003765B9" w:rsidRDefault="006A5EEC" w:rsidP="001F061D">
      <w:pPr>
        <w:tabs>
          <w:tab w:val="left" w:pos="4678"/>
        </w:tabs>
        <w:spacing w:after="0" w:line="240" w:lineRule="auto"/>
        <w:rPr>
          <w:rFonts w:asciiTheme="minorHAnsi" w:hAnsiTheme="minorHAnsi"/>
          <w:b/>
        </w:rPr>
      </w:pPr>
      <w:r w:rsidRPr="003765B9">
        <w:rPr>
          <w:rFonts w:asciiTheme="minorHAnsi" w:hAnsiTheme="minorHAnsi"/>
          <w:b/>
        </w:rPr>
        <w:t>Potwierdzam przyjęcie Pełnomocnictwa</w:t>
      </w:r>
    </w:p>
    <w:p w14:paraId="12C99C11" w14:textId="77777777" w:rsidR="008F3B36" w:rsidRPr="00FC3A84" w:rsidRDefault="008F3B36" w:rsidP="00FC3A84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B74F41E" w14:textId="77777777" w:rsidR="007522B3" w:rsidRPr="00FC3A84" w:rsidRDefault="007522B3" w:rsidP="00FC3A84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30C608BA" w14:textId="77777777" w:rsidR="008F3B36" w:rsidRPr="0008388D" w:rsidRDefault="008F3B36" w:rsidP="008F3B36">
      <w:pPr>
        <w:spacing w:after="0" w:line="240" w:lineRule="auto"/>
        <w:ind w:left="2832" w:firstLine="708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.</w:t>
      </w:r>
      <w:r w:rsidRPr="0008388D">
        <w:rPr>
          <w:rFonts w:asciiTheme="minorHAnsi" w:hAnsiTheme="minorHAnsi"/>
          <w:sz w:val="18"/>
          <w:szCs w:val="18"/>
        </w:rPr>
        <w:t>…….…………………………………………………………………………………………</w:t>
      </w:r>
    </w:p>
    <w:p w14:paraId="38499BA4" w14:textId="77777777" w:rsidR="008F3B36" w:rsidRPr="0008388D" w:rsidRDefault="008F3B36" w:rsidP="008F3B36">
      <w:pPr>
        <w:spacing w:after="0" w:line="360" w:lineRule="auto"/>
        <w:ind w:left="3540" w:firstLine="2130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Data i p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odpis 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>Pełnomocnika</w:t>
      </w:r>
    </w:p>
    <w:p w14:paraId="7AE4B4C5" w14:textId="77777777" w:rsidR="006B0F5F" w:rsidRPr="00F16173" w:rsidRDefault="006B0F5F" w:rsidP="006B0F5F">
      <w:pPr>
        <w:spacing w:after="0" w:line="240" w:lineRule="auto"/>
        <w:rPr>
          <w:rFonts w:asciiTheme="minorHAnsi" w:eastAsia="SimSun" w:hAnsiTheme="minorHAnsi" w:cs="CIDFont+F1"/>
          <w:b/>
          <w:bCs/>
          <w:lang w:eastAsia="zh-CN"/>
        </w:rPr>
      </w:pPr>
      <w:r w:rsidRPr="00F16173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32F7F3BC" w14:textId="77777777" w:rsidR="00341160" w:rsidRPr="00341160" w:rsidRDefault="006B0F5F" w:rsidP="00341160">
      <w:pPr>
        <w:spacing w:after="0" w:line="240" w:lineRule="auto"/>
        <w:jc w:val="both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odpis musi pozwalać na jednoznaczną identyfikację osoby, która go złożyła</w:t>
      </w:r>
      <w:r w:rsidR="00EA4B70" w:rsidRPr="00F16173">
        <w:rPr>
          <w:rFonts w:asciiTheme="minorHAnsi" w:hAnsiTheme="minorHAnsi"/>
          <w:b/>
        </w:rPr>
        <w:t>,</w:t>
      </w:r>
      <w:r w:rsidRPr="00F16173">
        <w:rPr>
          <w:rFonts w:asciiTheme="minorHAnsi" w:hAnsiTheme="minorHAnsi"/>
          <w:b/>
        </w:rPr>
        <w:t xml:space="preserve"> tj. zawierać możliwe do odczytania nazwisko osoby składającej</w:t>
      </w:r>
      <w:r w:rsidR="00341160">
        <w:rPr>
          <w:rFonts w:asciiTheme="minorHAnsi" w:hAnsiTheme="minorHAnsi"/>
          <w:b/>
        </w:rPr>
        <w:t xml:space="preserve"> podpis </w:t>
      </w:r>
      <w:r w:rsidR="00341160" w:rsidRPr="00341160">
        <w:rPr>
          <w:rFonts w:asciiTheme="minorHAnsi" w:hAnsiTheme="minorHAnsi"/>
          <w:b/>
        </w:rPr>
        <w:t>lub parafkę</w:t>
      </w:r>
      <w:r w:rsidR="00341160">
        <w:rPr>
          <w:rFonts w:asciiTheme="minorHAnsi" w:hAnsiTheme="minorHAnsi"/>
          <w:b/>
        </w:rPr>
        <w:t xml:space="preserve"> </w:t>
      </w:r>
      <w:r w:rsidR="00341160" w:rsidRPr="00341160">
        <w:rPr>
          <w:rFonts w:asciiTheme="minorHAnsi" w:hAnsiTheme="minorHAnsi"/>
          <w:b/>
        </w:rPr>
        <w:t>+ pieczęć firmow</w:t>
      </w:r>
      <w:r w:rsidR="00341160">
        <w:rPr>
          <w:rFonts w:asciiTheme="minorHAnsi" w:hAnsiTheme="minorHAnsi"/>
          <w:b/>
        </w:rPr>
        <w:t>ą</w:t>
      </w:r>
      <w:r w:rsidR="00341160" w:rsidRPr="00341160">
        <w:rPr>
          <w:rFonts w:asciiTheme="minorHAnsi" w:hAnsiTheme="minorHAnsi"/>
          <w:b/>
        </w:rPr>
        <w:t xml:space="preserve"> z imieniem i</w:t>
      </w:r>
      <w:r w:rsidR="00341160">
        <w:rPr>
          <w:rFonts w:asciiTheme="minorHAnsi" w:hAnsiTheme="minorHAnsi"/>
          <w:b/>
        </w:rPr>
        <w:t> </w:t>
      </w:r>
      <w:r w:rsidR="00341160" w:rsidRPr="00341160">
        <w:rPr>
          <w:rFonts w:asciiTheme="minorHAnsi" w:hAnsiTheme="minorHAnsi"/>
          <w:b/>
        </w:rPr>
        <w:t>nazwiskiem Przedsiębiorcy.</w:t>
      </w:r>
    </w:p>
    <w:p w14:paraId="6D4E4B09" w14:textId="77777777" w:rsidR="006B0F5F" w:rsidRPr="00FC3A84" w:rsidRDefault="006B0F5F" w:rsidP="006B0F5F">
      <w:pPr>
        <w:spacing w:after="0" w:line="240" w:lineRule="auto"/>
        <w:jc w:val="both"/>
        <w:rPr>
          <w:rFonts w:asciiTheme="minorHAnsi" w:hAnsiTheme="minorHAnsi"/>
          <w:bCs/>
          <w:sz w:val="18"/>
          <w:szCs w:val="18"/>
        </w:rPr>
      </w:pPr>
    </w:p>
    <w:p w14:paraId="6FA18D01" w14:textId="77777777" w:rsidR="006B0F5F" w:rsidRPr="00F16173" w:rsidRDefault="000D4FC0" w:rsidP="006B0F5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F16173">
        <w:rPr>
          <w:rFonts w:asciiTheme="minorHAnsi" w:hAnsiTheme="minorHAnsi"/>
          <w:b/>
        </w:rPr>
        <w:t>Podpis musi być złożony własnoręcznie w</w:t>
      </w:r>
      <w:r w:rsidR="00EA4B70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oryginale, a nie za</w:t>
      </w:r>
      <w:r w:rsidR="00EA4B70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pomocą reprodukcji (faksymile) w formie pieczęci bądź wydruku pliku graficznego</w:t>
      </w:r>
      <w:r w:rsidRPr="00F16173">
        <w:rPr>
          <w:rFonts w:asciiTheme="minorHAnsi" w:hAnsiTheme="minorHAnsi"/>
          <w:b/>
          <w:lang w:eastAsia="pl-PL"/>
        </w:rPr>
        <w:t>.</w:t>
      </w:r>
    </w:p>
    <w:p w14:paraId="23AB5F91" w14:textId="77777777" w:rsidR="00FC3A84" w:rsidRDefault="00FC3A84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007E0F6D" w14:textId="77777777" w:rsidR="000328DF" w:rsidRPr="00F16173" w:rsidRDefault="000328DF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6"/>
          <w:szCs w:val="16"/>
        </w:rPr>
      </w:pPr>
      <w:r w:rsidRPr="00F16173">
        <w:rPr>
          <w:rFonts w:asciiTheme="minorHAnsi" w:hAnsiTheme="minorHAnsi"/>
          <w:sz w:val="16"/>
          <w:szCs w:val="16"/>
        </w:rPr>
        <w:t>*niepotrzebne skreślić</w:t>
      </w:r>
      <w:r w:rsidR="00FC3A84">
        <w:rPr>
          <w:rFonts w:asciiTheme="minorHAnsi" w:hAnsiTheme="minorHAnsi"/>
          <w:sz w:val="16"/>
          <w:szCs w:val="16"/>
        </w:rPr>
        <w:t xml:space="preserve">, </w:t>
      </w:r>
      <w:r w:rsidRPr="00F16173">
        <w:rPr>
          <w:rFonts w:asciiTheme="minorHAnsi" w:hAnsiTheme="minorHAnsi"/>
          <w:sz w:val="16"/>
          <w:szCs w:val="16"/>
        </w:rPr>
        <w:t>**jeśli dotyczy</w:t>
      </w:r>
    </w:p>
    <w:sectPr w:rsidR="000328DF" w:rsidRPr="00F16173" w:rsidSect="00FC3A84">
      <w:headerReference w:type="default" r:id="rId8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E713C" w14:textId="77777777" w:rsidR="001D6AC8" w:rsidRDefault="001D6AC8" w:rsidP="001C72C0">
      <w:pPr>
        <w:spacing w:after="0" w:line="240" w:lineRule="auto"/>
      </w:pPr>
      <w:r>
        <w:separator/>
      </w:r>
    </w:p>
  </w:endnote>
  <w:endnote w:type="continuationSeparator" w:id="0">
    <w:p w14:paraId="57E863D0" w14:textId="77777777" w:rsidR="001D6AC8" w:rsidRDefault="001D6AC8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03C8" w14:textId="77777777" w:rsidR="001D6AC8" w:rsidRDefault="001D6AC8" w:rsidP="001C72C0">
      <w:pPr>
        <w:spacing w:after="0" w:line="240" w:lineRule="auto"/>
      </w:pPr>
      <w:r>
        <w:separator/>
      </w:r>
    </w:p>
  </w:footnote>
  <w:footnote w:type="continuationSeparator" w:id="0">
    <w:p w14:paraId="2E1D8A31" w14:textId="77777777" w:rsidR="001D6AC8" w:rsidRDefault="001D6AC8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44BA" w14:textId="77777777" w:rsidR="008F35E3" w:rsidRPr="008F35E3" w:rsidRDefault="008F35E3" w:rsidP="008F35E3">
    <w:pPr>
      <w:jc w:val="right"/>
      <w:rPr>
        <w:rFonts w:asciiTheme="minorHAnsi" w:hAnsiTheme="minorHAnsi"/>
        <w:b/>
        <w:sz w:val="18"/>
        <w:szCs w:val="18"/>
      </w:rPr>
    </w:pPr>
    <w:bookmarkStart w:id="0" w:name="_Hlk2078143"/>
    <w:bookmarkStart w:id="1" w:name="_Hlk2078144"/>
    <w:r w:rsidRPr="008F35E3">
      <w:rPr>
        <w:rFonts w:asciiTheme="minorHAnsi" w:hAnsiTheme="minorHAnsi"/>
        <w:sz w:val="18"/>
        <w:szCs w:val="18"/>
      </w:rPr>
      <w:t>Załącznik nr 13 do Regulaminu naboru do projekt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E2A"/>
    <w:multiLevelType w:val="hybridMultilevel"/>
    <w:tmpl w:val="328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8079F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97"/>
    <w:rsid w:val="000323A4"/>
    <w:rsid w:val="000328DF"/>
    <w:rsid w:val="000348E3"/>
    <w:rsid w:val="00041D98"/>
    <w:rsid w:val="00060D10"/>
    <w:rsid w:val="000714D0"/>
    <w:rsid w:val="00077F7F"/>
    <w:rsid w:val="0008388D"/>
    <w:rsid w:val="00095B25"/>
    <w:rsid w:val="000A2DC9"/>
    <w:rsid w:val="000A6C56"/>
    <w:rsid w:val="000C3F4D"/>
    <w:rsid w:val="000D4FC0"/>
    <w:rsid w:val="000F360F"/>
    <w:rsid w:val="000F49BA"/>
    <w:rsid w:val="00102E15"/>
    <w:rsid w:val="00116D19"/>
    <w:rsid w:val="0013048D"/>
    <w:rsid w:val="0013268A"/>
    <w:rsid w:val="00136C3F"/>
    <w:rsid w:val="001777EF"/>
    <w:rsid w:val="00184345"/>
    <w:rsid w:val="001901B9"/>
    <w:rsid w:val="001C72C0"/>
    <w:rsid w:val="001D6AC8"/>
    <w:rsid w:val="001F061D"/>
    <w:rsid w:val="001F4CA1"/>
    <w:rsid w:val="001F66A1"/>
    <w:rsid w:val="0024635A"/>
    <w:rsid w:val="002645BE"/>
    <w:rsid w:val="0029307A"/>
    <w:rsid w:val="002A649C"/>
    <w:rsid w:val="002C5A40"/>
    <w:rsid w:val="002F6EFB"/>
    <w:rsid w:val="00306174"/>
    <w:rsid w:val="00312005"/>
    <w:rsid w:val="00332146"/>
    <w:rsid w:val="00341160"/>
    <w:rsid w:val="00344D37"/>
    <w:rsid w:val="00356F87"/>
    <w:rsid w:val="003765B9"/>
    <w:rsid w:val="003D168E"/>
    <w:rsid w:val="003D3FA3"/>
    <w:rsid w:val="003D5F72"/>
    <w:rsid w:val="003D6DC9"/>
    <w:rsid w:val="003E0375"/>
    <w:rsid w:val="003E6EFD"/>
    <w:rsid w:val="003F5808"/>
    <w:rsid w:val="00411861"/>
    <w:rsid w:val="00416522"/>
    <w:rsid w:val="00451975"/>
    <w:rsid w:val="004638B3"/>
    <w:rsid w:val="004F251F"/>
    <w:rsid w:val="004F58AC"/>
    <w:rsid w:val="00504030"/>
    <w:rsid w:val="00525AC4"/>
    <w:rsid w:val="0058392B"/>
    <w:rsid w:val="005A6584"/>
    <w:rsid w:val="005D4FE3"/>
    <w:rsid w:val="005D6428"/>
    <w:rsid w:val="005E3E63"/>
    <w:rsid w:val="00602942"/>
    <w:rsid w:val="006047DD"/>
    <w:rsid w:val="0061494C"/>
    <w:rsid w:val="00635CE7"/>
    <w:rsid w:val="006410D1"/>
    <w:rsid w:val="0064339A"/>
    <w:rsid w:val="00643F5B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D34A9"/>
    <w:rsid w:val="006E6C81"/>
    <w:rsid w:val="006E708D"/>
    <w:rsid w:val="007308FC"/>
    <w:rsid w:val="0074297E"/>
    <w:rsid w:val="007522B3"/>
    <w:rsid w:val="007711E5"/>
    <w:rsid w:val="007777EA"/>
    <w:rsid w:val="00781AEE"/>
    <w:rsid w:val="007A2048"/>
    <w:rsid w:val="007A2AAE"/>
    <w:rsid w:val="007B4FA6"/>
    <w:rsid w:val="007B7277"/>
    <w:rsid w:val="008105F8"/>
    <w:rsid w:val="00815B24"/>
    <w:rsid w:val="00823730"/>
    <w:rsid w:val="00824562"/>
    <w:rsid w:val="008265AF"/>
    <w:rsid w:val="00833EEF"/>
    <w:rsid w:val="00856470"/>
    <w:rsid w:val="00857014"/>
    <w:rsid w:val="008625DF"/>
    <w:rsid w:val="00897BA9"/>
    <w:rsid w:val="008E63AB"/>
    <w:rsid w:val="008F35E3"/>
    <w:rsid w:val="008F3B36"/>
    <w:rsid w:val="008F72CF"/>
    <w:rsid w:val="00901DEA"/>
    <w:rsid w:val="009300D5"/>
    <w:rsid w:val="00930383"/>
    <w:rsid w:val="00963797"/>
    <w:rsid w:val="00997FB3"/>
    <w:rsid w:val="009B762C"/>
    <w:rsid w:val="009C3C1F"/>
    <w:rsid w:val="009D5AD0"/>
    <w:rsid w:val="009D604D"/>
    <w:rsid w:val="009D76FB"/>
    <w:rsid w:val="00A44561"/>
    <w:rsid w:val="00A4468A"/>
    <w:rsid w:val="00A54D9A"/>
    <w:rsid w:val="00A57795"/>
    <w:rsid w:val="00A652A8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0EC3"/>
    <w:rsid w:val="00B6716D"/>
    <w:rsid w:val="00B746A1"/>
    <w:rsid w:val="00B769A5"/>
    <w:rsid w:val="00B86922"/>
    <w:rsid w:val="00B9288B"/>
    <w:rsid w:val="00B97197"/>
    <w:rsid w:val="00BF49DE"/>
    <w:rsid w:val="00C100CE"/>
    <w:rsid w:val="00C158B1"/>
    <w:rsid w:val="00C20D38"/>
    <w:rsid w:val="00C42A90"/>
    <w:rsid w:val="00C463ED"/>
    <w:rsid w:val="00C46E83"/>
    <w:rsid w:val="00C544CE"/>
    <w:rsid w:val="00C55E7F"/>
    <w:rsid w:val="00C56621"/>
    <w:rsid w:val="00C6013B"/>
    <w:rsid w:val="00C83284"/>
    <w:rsid w:val="00C852D3"/>
    <w:rsid w:val="00CC06EE"/>
    <w:rsid w:val="00D15C82"/>
    <w:rsid w:val="00D3629D"/>
    <w:rsid w:val="00DA38A6"/>
    <w:rsid w:val="00DC755A"/>
    <w:rsid w:val="00DC7733"/>
    <w:rsid w:val="00DD0E75"/>
    <w:rsid w:val="00DD13B8"/>
    <w:rsid w:val="00DE22CE"/>
    <w:rsid w:val="00DE62D8"/>
    <w:rsid w:val="00E05852"/>
    <w:rsid w:val="00E14D3E"/>
    <w:rsid w:val="00E566E8"/>
    <w:rsid w:val="00E60455"/>
    <w:rsid w:val="00E70E4F"/>
    <w:rsid w:val="00E74644"/>
    <w:rsid w:val="00E81027"/>
    <w:rsid w:val="00E8115B"/>
    <w:rsid w:val="00EA4B70"/>
    <w:rsid w:val="00EA4E8F"/>
    <w:rsid w:val="00EA6781"/>
    <w:rsid w:val="00F16173"/>
    <w:rsid w:val="00F20ED8"/>
    <w:rsid w:val="00F220A3"/>
    <w:rsid w:val="00F23134"/>
    <w:rsid w:val="00FB6B1C"/>
    <w:rsid w:val="00FC3A84"/>
    <w:rsid w:val="00FC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38B8"/>
  <w15:docId w15:val="{31ED9BA8-5D73-459A-B69F-32A6653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6C33-38A0-47DE-BB7C-00FAB0FF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Maciej Szecówka</cp:lastModifiedBy>
  <cp:revision>6</cp:revision>
  <cp:lastPrinted>2019-01-25T13:03:00Z</cp:lastPrinted>
  <dcterms:created xsi:type="dcterms:W3CDTF">2019-06-07T06:35:00Z</dcterms:created>
  <dcterms:modified xsi:type="dcterms:W3CDTF">2020-06-26T08:37:00Z</dcterms:modified>
</cp:coreProperties>
</file>